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7" w:rsidRPr="00C74510" w:rsidRDefault="006B6977" w:rsidP="006B6977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74510">
        <w:rPr>
          <w:b/>
          <w:color w:val="000000"/>
          <w:sz w:val="28"/>
          <w:szCs w:val="28"/>
        </w:rPr>
        <w:t>РЕКОМЕНДАЦИЯ</w:t>
      </w:r>
    </w:p>
    <w:p w:rsidR="006B6977" w:rsidRPr="005E5787" w:rsidRDefault="006B6977" w:rsidP="006B6977">
      <w:pPr>
        <w:rPr>
          <w:color w:val="FF0000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на ___________________________________________________________________________ </w:t>
      </w:r>
    </w:p>
    <w:p w:rsidR="006B6977" w:rsidRDefault="006B6977" w:rsidP="006B6977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 для включения в муниципальный резерв управленческих кадров МО «</w:t>
      </w:r>
      <w:r w:rsidR="00125F1B">
        <w:rPr>
          <w:sz w:val="18"/>
          <w:szCs w:val="18"/>
        </w:rPr>
        <w:t>Зеленоградский муниципальный округ Калининградской области</w:t>
      </w:r>
      <w:r>
        <w:rPr>
          <w:sz w:val="18"/>
          <w:szCs w:val="18"/>
        </w:rPr>
        <w:t>»)</w:t>
      </w:r>
    </w:p>
    <w:p w:rsidR="006B6977" w:rsidRDefault="006B6977" w:rsidP="006B6977">
      <w:pPr>
        <w:ind w:left="708"/>
        <w:jc w:val="both"/>
        <w:rPr>
          <w:sz w:val="16"/>
          <w:szCs w:val="16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Я, ___________________</w:t>
      </w:r>
      <w:r>
        <w:rPr>
          <w:sz w:val="24"/>
          <w:szCs w:val="24"/>
        </w:rPr>
        <w:t>______________________________________________________</w:t>
      </w:r>
      <w:r w:rsidRPr="00A77559">
        <w:rPr>
          <w:sz w:val="24"/>
          <w:szCs w:val="24"/>
        </w:rPr>
        <w:t>____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</w:t>
      </w:r>
      <w:r w:rsidRPr="00A77559">
        <w:rPr>
          <w:sz w:val="24"/>
          <w:szCs w:val="24"/>
        </w:rPr>
        <w:t>__________________________,</w:t>
      </w:r>
    </w:p>
    <w:p w:rsidR="006B6977" w:rsidRDefault="006B6977" w:rsidP="006B6977">
      <w:pPr>
        <w:ind w:left="70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олжность лица, дающего рекомендацию кандидату для включения в муниципальный резерв управленческих кадров МО «</w:t>
      </w:r>
      <w:r w:rsidR="00125F1B">
        <w:rPr>
          <w:sz w:val="18"/>
          <w:szCs w:val="18"/>
        </w:rPr>
        <w:t>Зеленоградский муниципальный округ Калининградской области</w:t>
      </w:r>
      <w:r>
        <w:rPr>
          <w:sz w:val="18"/>
          <w:szCs w:val="18"/>
        </w:rPr>
        <w:t>»</w:t>
      </w:r>
      <w:proofErr w:type="gramEnd"/>
    </w:p>
    <w:p w:rsidR="006B6977" w:rsidRDefault="006B6977" w:rsidP="006B6977">
      <w:pPr>
        <w:jc w:val="both"/>
        <w:rPr>
          <w:sz w:val="28"/>
          <w:szCs w:val="28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рекомендую для включения в ____________________________________________________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A77559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A77559">
        <w:rPr>
          <w:sz w:val="24"/>
          <w:szCs w:val="24"/>
        </w:rPr>
        <w:t xml:space="preserve">_________________________________________________________________ 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.</w:t>
      </w:r>
    </w:p>
    <w:p w:rsidR="006B6977" w:rsidRDefault="006B6977" w:rsidP="006B6977">
      <w:pPr>
        <w:ind w:left="708" w:hanging="70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кандидата)</w:t>
      </w:r>
    </w:p>
    <w:p w:rsidR="006B6977" w:rsidRDefault="006B6977" w:rsidP="006B6977">
      <w:pPr>
        <w:jc w:val="both"/>
        <w:rPr>
          <w:sz w:val="28"/>
          <w:szCs w:val="28"/>
        </w:rPr>
      </w:pPr>
    </w:p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Знаю ____________________________________  с __________________________________</w:t>
      </w:r>
    </w:p>
    <w:p w:rsidR="006B6977" w:rsidRDefault="006B6977" w:rsidP="006B6977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ериод времени)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по совместной работе __________________________________________________________. </w:t>
      </w:r>
    </w:p>
    <w:p w:rsidR="006B6977" w:rsidRDefault="006B6977" w:rsidP="006B697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именование организации)</w:t>
      </w:r>
    </w:p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Отмечаю следующие профессиональные достижения кандидата:</w:t>
      </w:r>
    </w:p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</w:t>
      </w:r>
    </w:p>
    <w:p w:rsidR="006B6977" w:rsidRPr="00E74639" w:rsidRDefault="006B6977" w:rsidP="006B6977">
      <w:pPr>
        <w:jc w:val="center"/>
        <w:rPr>
          <w:sz w:val="28"/>
          <w:szCs w:val="28"/>
        </w:rPr>
      </w:pPr>
      <w:r>
        <w:rPr>
          <w:sz w:val="18"/>
          <w:szCs w:val="18"/>
        </w:rPr>
        <w:t>(факты, конкретные показатели, достигнутые результаты</w:t>
      </w:r>
      <w:r w:rsidRPr="00E261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E261F1">
        <w:rPr>
          <w:sz w:val="18"/>
          <w:szCs w:val="18"/>
        </w:rPr>
        <w:t>профессиональной</w:t>
      </w:r>
      <w:r>
        <w:rPr>
          <w:sz w:val="18"/>
          <w:szCs w:val="18"/>
        </w:rPr>
        <w:t xml:space="preserve"> д</w:t>
      </w:r>
      <w:r w:rsidRPr="00E261F1">
        <w:rPr>
          <w:sz w:val="18"/>
          <w:szCs w:val="18"/>
        </w:rPr>
        <w:t>еятельности</w:t>
      </w:r>
      <w:r>
        <w:rPr>
          <w:sz w:val="18"/>
          <w:szCs w:val="18"/>
        </w:rPr>
        <w:t xml:space="preserve"> кандидата</w:t>
      </w:r>
      <w:r w:rsidRPr="00E261F1">
        <w:rPr>
          <w:sz w:val="18"/>
          <w:szCs w:val="18"/>
        </w:rPr>
        <w:t>)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B6977" w:rsidRPr="00A77559" w:rsidRDefault="006B6977" w:rsidP="006B6977">
      <w:pPr>
        <w:jc w:val="center"/>
        <w:rPr>
          <w:sz w:val="24"/>
          <w:szCs w:val="24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Считаю кандидатуру ___________________________________________________________</w:t>
      </w:r>
    </w:p>
    <w:p w:rsidR="006B6977" w:rsidRDefault="006B6977" w:rsidP="006B697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(фамилия, имя, отчество кандидата)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достойной для включения в _____________________________________________________ 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 xml:space="preserve">_____________________________________________________________________________  _____________________________________________________________________________ </w:t>
      </w:r>
    </w:p>
    <w:p w:rsidR="006B6977" w:rsidRPr="00495B22" w:rsidRDefault="006B6977" w:rsidP="006B6977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508D3">
        <w:rPr>
          <w:sz w:val="18"/>
          <w:szCs w:val="18"/>
        </w:rPr>
        <w:t>(</w:t>
      </w:r>
      <w:r>
        <w:rPr>
          <w:sz w:val="18"/>
          <w:szCs w:val="18"/>
        </w:rPr>
        <w:t xml:space="preserve">целевая </w:t>
      </w:r>
      <w:r w:rsidRPr="009508D3">
        <w:rPr>
          <w:sz w:val="18"/>
          <w:szCs w:val="18"/>
        </w:rPr>
        <w:t xml:space="preserve">группа </w:t>
      </w:r>
      <w:r>
        <w:rPr>
          <w:sz w:val="18"/>
          <w:szCs w:val="18"/>
        </w:rPr>
        <w:t>муниципального резерва управленческих кадров)</w:t>
      </w:r>
    </w:p>
    <w:p w:rsidR="006B6977" w:rsidRPr="00FE48FF" w:rsidRDefault="006B6977" w:rsidP="006B6977">
      <w:pPr>
        <w:jc w:val="both"/>
        <w:rPr>
          <w:sz w:val="28"/>
          <w:szCs w:val="28"/>
        </w:rPr>
      </w:pPr>
      <w:r w:rsidRPr="00A77559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</w:t>
      </w:r>
      <w:r w:rsidRPr="00A77559">
        <w:rPr>
          <w:sz w:val="24"/>
          <w:szCs w:val="24"/>
        </w:rPr>
        <w:t>_____________________________________</w:t>
      </w:r>
      <w:r>
        <w:rPr>
          <w:sz w:val="28"/>
          <w:szCs w:val="28"/>
        </w:rPr>
        <w:t>.</w:t>
      </w:r>
    </w:p>
    <w:p w:rsidR="006B6977" w:rsidRDefault="006B6977" w:rsidP="006B6977">
      <w:pPr>
        <w:jc w:val="both"/>
        <w:rPr>
          <w:sz w:val="28"/>
          <w:szCs w:val="28"/>
        </w:rPr>
      </w:pPr>
    </w:p>
    <w:p w:rsidR="006B6977" w:rsidRDefault="006B6977" w:rsidP="006B6977"/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</w:t>
      </w:r>
      <w:r w:rsidRPr="00A77559">
        <w:rPr>
          <w:sz w:val="24"/>
          <w:szCs w:val="24"/>
        </w:rPr>
        <w:tab/>
      </w:r>
      <w:r w:rsidRPr="00A7755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A77559">
        <w:rPr>
          <w:sz w:val="24"/>
          <w:szCs w:val="24"/>
        </w:rPr>
        <w:t>_________________</w:t>
      </w:r>
      <w:r w:rsidRPr="00A77559">
        <w:rPr>
          <w:sz w:val="24"/>
          <w:szCs w:val="24"/>
        </w:rPr>
        <w:tab/>
      </w:r>
      <w:r w:rsidRPr="00A775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A77559">
        <w:rPr>
          <w:sz w:val="24"/>
          <w:szCs w:val="24"/>
        </w:rPr>
        <w:t>________________</w:t>
      </w:r>
    </w:p>
    <w:p w:rsidR="006B6977" w:rsidRDefault="006B6977" w:rsidP="006B6977">
      <w:pPr>
        <w:jc w:val="both"/>
      </w:pPr>
      <w:r>
        <w:rPr>
          <w:sz w:val="28"/>
          <w:szCs w:val="28"/>
        </w:rPr>
        <w:tab/>
      </w:r>
      <w:r>
        <w:rPr>
          <w:sz w:val="18"/>
          <w:szCs w:val="18"/>
        </w:rPr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6B6977" w:rsidSect="004733E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44" w:rsidRDefault="00254844" w:rsidP="006B6977">
      <w:r>
        <w:separator/>
      </w:r>
    </w:p>
  </w:endnote>
  <w:endnote w:type="continuationSeparator" w:id="0">
    <w:p w:rsidR="00254844" w:rsidRDefault="00254844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44" w:rsidRDefault="00254844" w:rsidP="006B6977">
      <w:r>
        <w:separator/>
      </w:r>
    </w:p>
  </w:footnote>
  <w:footnote w:type="continuationSeparator" w:id="0">
    <w:p w:rsidR="00254844" w:rsidRDefault="00254844" w:rsidP="006B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25F1B"/>
    <w:rsid w:val="0015378A"/>
    <w:rsid w:val="00171065"/>
    <w:rsid w:val="00174DB2"/>
    <w:rsid w:val="0018064F"/>
    <w:rsid w:val="001877C0"/>
    <w:rsid w:val="001C72A3"/>
    <w:rsid w:val="001D1222"/>
    <w:rsid w:val="001E3F8F"/>
    <w:rsid w:val="001F13A4"/>
    <w:rsid w:val="002016AE"/>
    <w:rsid w:val="00203C65"/>
    <w:rsid w:val="002252A1"/>
    <w:rsid w:val="00254844"/>
    <w:rsid w:val="00262B24"/>
    <w:rsid w:val="00265156"/>
    <w:rsid w:val="0028231D"/>
    <w:rsid w:val="0029238B"/>
    <w:rsid w:val="002A41DA"/>
    <w:rsid w:val="002B778F"/>
    <w:rsid w:val="002C7289"/>
    <w:rsid w:val="003016F7"/>
    <w:rsid w:val="00306913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1362D"/>
    <w:rsid w:val="00413D22"/>
    <w:rsid w:val="004333B5"/>
    <w:rsid w:val="00435C4A"/>
    <w:rsid w:val="00440CEC"/>
    <w:rsid w:val="004435FA"/>
    <w:rsid w:val="00447964"/>
    <w:rsid w:val="004733E0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F075A"/>
    <w:rsid w:val="004F55A1"/>
    <w:rsid w:val="005151F5"/>
    <w:rsid w:val="00522A13"/>
    <w:rsid w:val="00533DF3"/>
    <w:rsid w:val="005355C1"/>
    <w:rsid w:val="005500EE"/>
    <w:rsid w:val="00566ACD"/>
    <w:rsid w:val="00566AFD"/>
    <w:rsid w:val="005725DF"/>
    <w:rsid w:val="0057281A"/>
    <w:rsid w:val="00593ABC"/>
    <w:rsid w:val="00594DC8"/>
    <w:rsid w:val="005973D8"/>
    <w:rsid w:val="005B6614"/>
    <w:rsid w:val="005C32B0"/>
    <w:rsid w:val="005C65B1"/>
    <w:rsid w:val="005F3CAD"/>
    <w:rsid w:val="005F4540"/>
    <w:rsid w:val="00610929"/>
    <w:rsid w:val="00616044"/>
    <w:rsid w:val="00624C11"/>
    <w:rsid w:val="006261F5"/>
    <w:rsid w:val="006300C3"/>
    <w:rsid w:val="00633887"/>
    <w:rsid w:val="00652069"/>
    <w:rsid w:val="00666B86"/>
    <w:rsid w:val="00670F6D"/>
    <w:rsid w:val="006852CA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53D08"/>
    <w:rsid w:val="00757367"/>
    <w:rsid w:val="00766621"/>
    <w:rsid w:val="00793911"/>
    <w:rsid w:val="007A1DB2"/>
    <w:rsid w:val="007A5EDB"/>
    <w:rsid w:val="007E46B1"/>
    <w:rsid w:val="0080052C"/>
    <w:rsid w:val="0084688B"/>
    <w:rsid w:val="008478D2"/>
    <w:rsid w:val="00856717"/>
    <w:rsid w:val="00870DA0"/>
    <w:rsid w:val="008723D3"/>
    <w:rsid w:val="00876EB7"/>
    <w:rsid w:val="008A45BC"/>
    <w:rsid w:val="008A5133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82762"/>
    <w:rsid w:val="009859A3"/>
    <w:rsid w:val="009B7379"/>
    <w:rsid w:val="009C2966"/>
    <w:rsid w:val="009D50C8"/>
    <w:rsid w:val="009E5C68"/>
    <w:rsid w:val="009F5BDC"/>
    <w:rsid w:val="00A0580A"/>
    <w:rsid w:val="00A34255"/>
    <w:rsid w:val="00A34DA2"/>
    <w:rsid w:val="00A35F6F"/>
    <w:rsid w:val="00A370D6"/>
    <w:rsid w:val="00A42350"/>
    <w:rsid w:val="00A51C4F"/>
    <w:rsid w:val="00A54C6A"/>
    <w:rsid w:val="00A55743"/>
    <w:rsid w:val="00A64599"/>
    <w:rsid w:val="00A73ABE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06D6B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565B"/>
    <w:rsid w:val="00BB563E"/>
    <w:rsid w:val="00BB6103"/>
    <w:rsid w:val="00BC582E"/>
    <w:rsid w:val="00BD4A0F"/>
    <w:rsid w:val="00C11EE7"/>
    <w:rsid w:val="00C3622B"/>
    <w:rsid w:val="00C47E0F"/>
    <w:rsid w:val="00C520C9"/>
    <w:rsid w:val="00C5479B"/>
    <w:rsid w:val="00C658E9"/>
    <w:rsid w:val="00C76CC3"/>
    <w:rsid w:val="00C814DC"/>
    <w:rsid w:val="00C91C38"/>
    <w:rsid w:val="00CA2A98"/>
    <w:rsid w:val="00CA2E5E"/>
    <w:rsid w:val="00CB34A4"/>
    <w:rsid w:val="00CC15C0"/>
    <w:rsid w:val="00CC1BEC"/>
    <w:rsid w:val="00CC3514"/>
    <w:rsid w:val="00CF34C0"/>
    <w:rsid w:val="00CF714F"/>
    <w:rsid w:val="00D2277D"/>
    <w:rsid w:val="00D314C4"/>
    <w:rsid w:val="00D34BEC"/>
    <w:rsid w:val="00D83333"/>
    <w:rsid w:val="00DD006D"/>
    <w:rsid w:val="00DE1A33"/>
    <w:rsid w:val="00DE40D8"/>
    <w:rsid w:val="00E05536"/>
    <w:rsid w:val="00E16019"/>
    <w:rsid w:val="00E3255C"/>
    <w:rsid w:val="00E53E32"/>
    <w:rsid w:val="00E55E4B"/>
    <w:rsid w:val="00E573F0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5490"/>
    <w:rsid w:val="00F3496F"/>
    <w:rsid w:val="00F4286F"/>
    <w:rsid w:val="00F547A9"/>
    <w:rsid w:val="00FB05E2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B58C-E009-4207-B299-96BBC764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KADR</cp:lastModifiedBy>
  <cp:revision>2</cp:revision>
  <cp:lastPrinted>2014-11-26T14:38:00Z</cp:lastPrinted>
  <dcterms:created xsi:type="dcterms:W3CDTF">2022-02-28T18:22:00Z</dcterms:created>
  <dcterms:modified xsi:type="dcterms:W3CDTF">2022-02-28T18:22:00Z</dcterms:modified>
</cp:coreProperties>
</file>